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2" w:rsidRDefault="00E06752" w:rsidP="00E06752">
      <w:pPr>
        <w:pStyle w:val="af0"/>
      </w:pPr>
      <w:r>
        <w:t>Снайпер</w:t>
      </w:r>
    </w:p>
    <w:p w:rsidR="00E06752" w:rsidRPr="00BA42A1" w:rsidRDefault="00E06752" w:rsidP="00E06752">
      <w:pPr>
        <w:rPr>
          <w:b/>
          <w:sz w:val="32"/>
          <w:szCs w:val="32"/>
        </w:rPr>
      </w:pPr>
      <w:r w:rsidRPr="00BA42A1">
        <w:rPr>
          <w:b/>
          <w:sz w:val="32"/>
          <w:szCs w:val="32"/>
        </w:rPr>
        <w:t xml:space="preserve">Позывной: </w:t>
      </w:r>
      <w:r>
        <w:rPr>
          <w:sz w:val="32"/>
          <w:szCs w:val="32"/>
        </w:rPr>
        <w:t>Глаз</w:t>
      </w:r>
    </w:p>
    <w:p w:rsidR="00E06752" w:rsidRPr="00BA42A1" w:rsidRDefault="00E06752" w:rsidP="00E06752">
      <w:pPr>
        <w:ind w:left="1069" w:firstLine="0"/>
        <w:rPr>
          <w:b/>
        </w:rPr>
      </w:pPr>
      <w:r>
        <w:rPr>
          <w:b/>
        </w:rPr>
        <w:t>Характер:</w:t>
      </w:r>
    </w:p>
    <w:p w:rsidR="00E06752" w:rsidRPr="002F47D3" w:rsidRDefault="00E06752" w:rsidP="00E06752">
      <w:r>
        <w:t>молчун</w:t>
      </w:r>
      <w:proofErr w:type="gramStart"/>
      <w:r>
        <w:t xml:space="preserve"> ,</w:t>
      </w:r>
      <w:proofErr w:type="gramEnd"/>
      <w:r>
        <w:t xml:space="preserve"> ходит с серьезным видом, ничего не говорит</w:t>
      </w:r>
    </w:p>
    <w:p w:rsidR="00E06752" w:rsidRDefault="00E06752" w:rsidP="00E06752">
      <w:pPr>
        <w:ind w:left="1069" w:firstLine="0"/>
      </w:pPr>
    </w:p>
    <w:p w:rsidR="00E06752" w:rsidRPr="00BA42A1" w:rsidRDefault="00E06752" w:rsidP="00E06752">
      <w:pPr>
        <w:ind w:left="1069" w:firstLine="0"/>
        <w:rPr>
          <w:b/>
        </w:rPr>
      </w:pPr>
      <w:proofErr w:type="spellStart"/>
      <w:r w:rsidRPr="00BA42A1">
        <w:rPr>
          <w:b/>
        </w:rPr>
        <w:t>Аммуниция</w:t>
      </w:r>
      <w:proofErr w:type="spellEnd"/>
      <w:r>
        <w:rPr>
          <w:b/>
        </w:rPr>
        <w:t>:</w:t>
      </w:r>
    </w:p>
    <w:p w:rsidR="00E06752" w:rsidRDefault="00E06752" w:rsidP="00E06752">
      <w:r>
        <w:t xml:space="preserve">Тощий парень </w:t>
      </w:r>
      <w:proofErr w:type="gramStart"/>
      <w:r>
        <w:t>с</w:t>
      </w:r>
      <w:proofErr w:type="gramEnd"/>
      <w:r>
        <w:t xml:space="preserve"> снайперской винтовкой, авто-пистолетом и ЭМ-ножом, </w:t>
      </w:r>
      <w:proofErr w:type="spellStart"/>
      <w:r w:rsidR="00421350">
        <w:t>стэлс</w:t>
      </w:r>
      <w:proofErr w:type="spellEnd"/>
      <w:r w:rsidR="00421350">
        <w:t xml:space="preserve"> </w:t>
      </w:r>
      <w:r>
        <w:t xml:space="preserve">костюм защитного пиксельного окраса, </w:t>
      </w:r>
      <w:r w:rsidR="007311EE">
        <w:t xml:space="preserve">в накидке с </w:t>
      </w:r>
      <w:proofErr w:type="spellStart"/>
      <w:r w:rsidR="007311EE">
        <w:t>плашом</w:t>
      </w:r>
      <w:proofErr w:type="spellEnd"/>
      <w:r w:rsidR="007311EE">
        <w:t xml:space="preserve"> и капюшоном</w:t>
      </w:r>
      <w:r w:rsidR="00421350">
        <w:t>, которая может менять окрас под окружение</w:t>
      </w:r>
      <w:r>
        <w:t xml:space="preserve">. В маскировочной легкой броне с </w:t>
      </w:r>
      <w:proofErr w:type="gramStart"/>
      <w:r>
        <w:t>встроенным</w:t>
      </w:r>
      <w:proofErr w:type="gramEnd"/>
      <w:r>
        <w:t xml:space="preserve"> ЭМ-барьером. На внешней стороне ног закреплены боевые ловушки.</w:t>
      </w:r>
    </w:p>
    <w:p w:rsidR="00421350" w:rsidRDefault="00421350" w:rsidP="00E06752"/>
    <w:p w:rsidR="00E06752" w:rsidRPr="00BA42A1" w:rsidRDefault="00E06752" w:rsidP="00E06752"/>
    <w:p w:rsidR="00E06752" w:rsidRDefault="00E06752" w:rsidP="00E06752">
      <w:r>
        <w:t xml:space="preserve">Преобладающие цвета: </w:t>
      </w:r>
    </w:p>
    <w:p w:rsidR="007C0626" w:rsidRDefault="007C0626" w:rsidP="007C0626">
      <w:pPr>
        <w:jc w:val="both"/>
      </w:pPr>
      <w:r>
        <w:t>«Аметист» и «Пустыня».</w:t>
      </w:r>
    </w:p>
    <w:p w:rsidR="007C0626" w:rsidRDefault="007C0626" w:rsidP="007C0626">
      <w:pPr>
        <w:ind w:firstLine="284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2" name="Рисунок 2" descr="Color ame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olor amet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1" name="Рисунок 1" descr="http://sketchuptut.com/sites/default/files/resource-image/Sand_texture_sketchup_warehouse_typ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ketchuptut.com/sites/default/files/resource-image/Sand_texture_sketchup_warehouse_type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52" w:rsidRDefault="00E06752" w:rsidP="00E06752"/>
    <w:p w:rsidR="00E06752" w:rsidRDefault="00E06752" w:rsidP="00E06752">
      <w:r>
        <w:t xml:space="preserve">Общий концепт и стиль брони и расы (цвет кожи, волос, общие черты лица) </w:t>
      </w:r>
    </w:p>
    <w:p w:rsidR="00E06752" w:rsidRDefault="00E06752" w:rsidP="00E06752">
      <w:pPr>
        <w:ind w:firstLine="1"/>
      </w:pPr>
      <w:r>
        <w:lastRenderedPageBreak/>
        <w:t xml:space="preserve">(это </w:t>
      </w:r>
      <w:proofErr w:type="gramStart"/>
      <w:r>
        <w:t>арт</w:t>
      </w:r>
      <w:proofErr w:type="gramEnd"/>
      <w:r>
        <w:t xml:space="preserve"> главного героя, который из того же отряда, поэтому должен быть тот же уклон)</w:t>
      </w:r>
      <w:r>
        <w:rPr>
          <w:noProof/>
          <w:lang w:eastAsia="ru-RU"/>
        </w:rPr>
        <w:drawing>
          <wp:inline distT="0" distB="0" distL="0" distR="0" wp14:anchorId="654ADEE6" wp14:editId="045603E9">
            <wp:extent cx="6477000" cy="4581525"/>
            <wp:effectExtent l="0" t="0" r="0" b="9525"/>
            <wp:docPr id="5" name="Рисунок 5" descr="Инквизитор v2(Фро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квизитор v2(Фроз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52" w:rsidRDefault="00E06752" w:rsidP="00E06752">
      <w:r>
        <w:t>Элементы самой брони немного изменить, чтобы были отличия от главного героя. Основные цвета те же.</w:t>
      </w:r>
    </w:p>
    <w:p w:rsidR="00E06752" w:rsidRPr="009E6229" w:rsidRDefault="00E06752" w:rsidP="00E06752"/>
    <w:p w:rsidR="00E06752" w:rsidRDefault="00E06752" w:rsidP="00E06752"/>
    <w:p w:rsidR="00E06752" w:rsidRPr="00BC04EF" w:rsidRDefault="00E06752" w:rsidP="00E06752">
      <w:pPr>
        <w:rPr>
          <w:b/>
        </w:rPr>
      </w:pPr>
      <w:r w:rsidRPr="00BC04EF">
        <w:rPr>
          <w:b/>
        </w:rPr>
        <w:t>Уникальные элементы:</w:t>
      </w:r>
    </w:p>
    <w:p w:rsidR="007C4165" w:rsidRDefault="007C4165" w:rsidP="009E6229"/>
    <w:p w:rsidR="00421350" w:rsidRDefault="00421350" w:rsidP="00421350">
      <w:pPr>
        <w:pStyle w:val="ab"/>
        <w:numPr>
          <w:ilvl w:val="0"/>
          <w:numId w:val="40"/>
        </w:numPr>
      </w:pPr>
      <w:r>
        <w:t>Лицо</w:t>
      </w:r>
    </w:p>
    <w:p w:rsidR="00421350" w:rsidRPr="00316BF7" w:rsidRDefault="00316BF7" w:rsidP="00421350">
      <w:r>
        <w:t>В шлеме</w:t>
      </w:r>
      <w:bookmarkStart w:id="0" w:name="_GoBack"/>
      <w:bookmarkEnd w:id="0"/>
    </w:p>
    <w:p w:rsidR="00421350" w:rsidRDefault="00421350" w:rsidP="00421350"/>
    <w:p w:rsidR="00421350" w:rsidRDefault="00421350" w:rsidP="00421350">
      <w:pPr>
        <w:pStyle w:val="ab"/>
        <w:numPr>
          <w:ilvl w:val="0"/>
          <w:numId w:val="40"/>
        </w:numPr>
      </w:pPr>
      <w:r>
        <w:t>Шлем</w:t>
      </w:r>
    </w:p>
    <w:p w:rsidR="00421350" w:rsidRDefault="007311EE" w:rsidP="009E6229">
      <w:r>
        <w:rPr>
          <w:noProof/>
          <w:lang w:eastAsia="ru-RU"/>
        </w:rPr>
        <w:drawing>
          <wp:inline distT="0" distB="0" distL="0" distR="0">
            <wp:extent cx="2609850" cy="2609850"/>
            <wp:effectExtent l="0" t="0" r="0" b="0"/>
            <wp:docPr id="10" name="Рисунок 10" descr="http://i.imgur.com/UUdn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mgur.com/UUdnS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9" cy="26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50" w:rsidRDefault="00421350" w:rsidP="009E6229"/>
    <w:p w:rsidR="00421350" w:rsidRDefault="00421350" w:rsidP="00421350">
      <w:pPr>
        <w:pStyle w:val="ab"/>
        <w:numPr>
          <w:ilvl w:val="0"/>
          <w:numId w:val="40"/>
        </w:numPr>
      </w:pPr>
      <w:r>
        <w:t>Накидка (капюшон, плащ, повязка на рту)</w:t>
      </w:r>
    </w:p>
    <w:p w:rsidR="00421350" w:rsidRDefault="007311EE" w:rsidP="007311EE">
      <w:pPr>
        <w:pStyle w:val="ab"/>
        <w:ind w:left="-426" w:firstLine="0"/>
      </w:pPr>
      <w:r>
        <w:rPr>
          <w:noProof/>
          <w:lang w:eastAsia="ru-RU"/>
        </w:rPr>
        <w:drawing>
          <wp:inline distT="0" distB="0" distL="0" distR="0" wp14:anchorId="3985D957" wp14:editId="5EEFBF56">
            <wp:extent cx="2656475" cy="4029075"/>
            <wp:effectExtent l="0" t="0" r="0" b="0"/>
            <wp:docPr id="9" name="Рисунок 9" descr="http://1.bp.blogspot.com/-Jh-RKjL4Fgw/VARuHS47b6I/AAAAAAABGkM/BX9cmCZ2A7Q/s1600/SniperK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Jh-RKjL4Fgw/VARuHS47b6I/AAAAAAABGkM/BX9cmCZ2A7Q/s1600/SniperKZ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63" cy="40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020B09" wp14:editId="5E6E5553">
            <wp:extent cx="3924300" cy="2382611"/>
            <wp:effectExtent l="0" t="0" r="0" b="0"/>
            <wp:docPr id="8" name="Рисунок 8" descr="http://cdn.paper4pc.com/images/warriors-rifles-snipers-armor-helmet-fantasy-warrior-sniper-weapons-guns-weapon-wallpa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paper4pc.com/images/warriors-rifles-snipers-armor-helmet-fantasy-warrior-sniper-weapons-guns-weapon-wallpaper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3" cy="23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50" w:rsidRDefault="00421350" w:rsidP="00421350"/>
    <w:p w:rsidR="00421350" w:rsidRDefault="00421350" w:rsidP="00421350">
      <w:pPr>
        <w:pStyle w:val="ab"/>
        <w:numPr>
          <w:ilvl w:val="0"/>
          <w:numId w:val="40"/>
        </w:numPr>
      </w:pPr>
      <w:r>
        <w:t>Бое</w:t>
      </w:r>
      <w:r w:rsidR="007311EE">
        <w:t>вые ловушки, закрепленные броне в области ног (с внешней стороны)</w:t>
      </w:r>
      <w:r>
        <w:t>:</w:t>
      </w:r>
    </w:p>
    <w:p w:rsidR="00421350" w:rsidRPr="009E6229" w:rsidRDefault="00421350" w:rsidP="00421350">
      <w:pPr>
        <w:pStyle w:val="ab"/>
        <w:ind w:left="1069" w:firstLine="0"/>
      </w:pPr>
      <w:r>
        <w:rPr>
          <w:noProof/>
          <w:lang w:eastAsia="ru-RU"/>
        </w:rPr>
        <w:drawing>
          <wp:inline distT="0" distB="0" distL="0" distR="0">
            <wp:extent cx="2085975" cy="3019425"/>
            <wp:effectExtent l="0" t="0" r="9525" b="9525"/>
            <wp:docPr id="4" name="Рисунок 4" descr="http://dl2.joxi.net/drive/2016/07/08/0016/2009/1062873/73/7437160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2.joxi.net/drive/2016/07/08/0016/2009/1062873/73/7437160b7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350" w:rsidRPr="009E6229" w:rsidSect="009E6229">
      <w:footerReference w:type="default" r:id="rId16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9C" w:rsidRDefault="0087299C" w:rsidP="008B7DF8">
      <w:r>
        <w:separator/>
      </w:r>
    </w:p>
  </w:endnote>
  <w:endnote w:type="continuationSeparator" w:id="0">
    <w:p w:rsidR="0087299C" w:rsidRDefault="0087299C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F7">
          <w:rPr>
            <w:noProof/>
          </w:rPr>
          <w:t>2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9C" w:rsidRDefault="0087299C" w:rsidP="008B7DF8">
      <w:r>
        <w:separator/>
      </w:r>
    </w:p>
  </w:footnote>
  <w:footnote w:type="continuationSeparator" w:id="0">
    <w:p w:rsidR="0087299C" w:rsidRDefault="0087299C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A52498"/>
    <w:multiLevelType w:val="hybridMultilevel"/>
    <w:tmpl w:val="70FE3000"/>
    <w:lvl w:ilvl="0" w:tplc="E6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55B84"/>
    <w:multiLevelType w:val="hybridMultilevel"/>
    <w:tmpl w:val="5FD6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5"/>
    <w:rsid w:val="000B7473"/>
    <w:rsid w:val="000F1307"/>
    <w:rsid w:val="0015780A"/>
    <w:rsid w:val="001873BF"/>
    <w:rsid w:val="00316BF7"/>
    <w:rsid w:val="003768C1"/>
    <w:rsid w:val="004160F7"/>
    <w:rsid w:val="00421350"/>
    <w:rsid w:val="0056566B"/>
    <w:rsid w:val="00613A83"/>
    <w:rsid w:val="00715285"/>
    <w:rsid w:val="007311EE"/>
    <w:rsid w:val="007C0626"/>
    <w:rsid w:val="007C4165"/>
    <w:rsid w:val="0087299C"/>
    <w:rsid w:val="008B7DF8"/>
    <w:rsid w:val="009A14CC"/>
    <w:rsid w:val="009E6229"/>
    <w:rsid w:val="009E72B5"/>
    <w:rsid w:val="00A60890"/>
    <w:rsid w:val="00B24F50"/>
    <w:rsid w:val="00B458B1"/>
    <w:rsid w:val="00E06752"/>
    <w:rsid w:val="00F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752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752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9F0-A3EA-4E8F-AAAC-6DF1600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6-07-08T14:20:00Z</dcterms:created>
  <dcterms:modified xsi:type="dcterms:W3CDTF">2016-07-10T12:37:00Z</dcterms:modified>
</cp:coreProperties>
</file>